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B29F7" w14:textId="77777777" w:rsidR="00C6170C" w:rsidRPr="00BB3BC2" w:rsidRDefault="00C6170C" w:rsidP="00C6170C">
      <w:pPr>
        <w:jc w:val="center"/>
        <w:rPr>
          <w:rFonts w:ascii="Arial Black" w:hAnsi="Arial Black" w:cs="Times New Roman"/>
          <w:b/>
          <w:sz w:val="36"/>
          <w:szCs w:val="36"/>
        </w:rPr>
      </w:pPr>
      <w:r w:rsidRPr="00BB3BC2">
        <w:rPr>
          <w:rFonts w:ascii="Arial Black" w:hAnsi="Arial Black" w:cs="Times New Roman"/>
          <w:b/>
          <w:sz w:val="36"/>
          <w:szCs w:val="36"/>
        </w:rPr>
        <w:t>Pizza Cafe Billing System</w:t>
      </w:r>
    </w:p>
    <w:p w14:paraId="61E65256" w14:textId="20763242" w:rsidR="00AD6986" w:rsidRPr="00EE1F44" w:rsidRDefault="00AD6986" w:rsidP="00EE1F44">
      <w:pPr>
        <w:rPr>
          <w:rFonts w:ascii="Arial Black" w:hAnsi="Arial Black"/>
        </w:rPr>
      </w:pPr>
    </w:p>
    <w:p w14:paraId="5BF19744" w14:textId="77777777" w:rsidR="006822B4" w:rsidRDefault="006822B4" w:rsidP="00AD6986">
      <w:pPr>
        <w:pStyle w:val="ListParagraph"/>
        <w:numPr>
          <w:ilvl w:val="0"/>
          <w:numId w:val="2"/>
        </w:numPr>
        <w:rPr>
          <w:rFonts w:ascii="Arial Black" w:hAnsi="Arial Black"/>
        </w:rPr>
      </w:pPr>
      <w:r>
        <w:rPr>
          <w:rFonts w:ascii="Arial Black" w:hAnsi="Arial Black"/>
        </w:rPr>
        <w:t>Class diagram</w:t>
      </w:r>
    </w:p>
    <w:p w14:paraId="5E44E65D" w14:textId="77777777" w:rsidR="006822B4" w:rsidRDefault="006822B4" w:rsidP="006822B4">
      <w:pPr>
        <w:pStyle w:val="ListParagraph"/>
        <w:rPr>
          <w:rFonts w:ascii="Arial Black" w:hAnsi="Arial Black"/>
        </w:rPr>
      </w:pPr>
      <w:r w:rsidRPr="006822B4">
        <w:rPr>
          <w:rFonts w:ascii="Arial Black" w:hAnsi="Arial Black"/>
          <w:noProof/>
        </w:rPr>
        <w:drawing>
          <wp:inline distT="0" distB="0" distL="0" distR="0" wp14:anchorId="59479513" wp14:editId="2A2EDE4F">
            <wp:extent cx="5276518" cy="5276518"/>
            <wp:effectExtent l="19050" t="0" r="332" b="0"/>
            <wp:docPr id="6" name="Picture 4" descr="WhatsApp Image 2021-01-27 at 10.27.2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27 at 10.27.28 PM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5783" cy="52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75C0" w14:textId="77777777" w:rsidR="006822B4" w:rsidRDefault="006822B4" w:rsidP="006822B4">
      <w:pPr>
        <w:pStyle w:val="ListParagraph"/>
        <w:rPr>
          <w:rFonts w:ascii="Arial Black" w:hAnsi="Arial Black"/>
        </w:rPr>
      </w:pPr>
    </w:p>
    <w:p w14:paraId="6E1FF2CE" w14:textId="77777777" w:rsidR="006822B4" w:rsidRDefault="006822B4" w:rsidP="006822B4">
      <w:pPr>
        <w:pStyle w:val="ListParagraph"/>
        <w:rPr>
          <w:rFonts w:ascii="Arial Black" w:hAnsi="Arial Black"/>
        </w:rPr>
      </w:pPr>
    </w:p>
    <w:p w14:paraId="5AB2C18B" w14:textId="77777777" w:rsidR="006822B4" w:rsidRDefault="006822B4" w:rsidP="006822B4">
      <w:pPr>
        <w:pStyle w:val="ListParagraph"/>
        <w:rPr>
          <w:rFonts w:ascii="Arial Black" w:hAnsi="Arial Black"/>
        </w:rPr>
      </w:pPr>
    </w:p>
    <w:p w14:paraId="16B7E351" w14:textId="77777777" w:rsidR="00AD6986" w:rsidRDefault="00C6170C" w:rsidP="00AD6986">
      <w:pPr>
        <w:pStyle w:val="ListParagraph"/>
        <w:numPr>
          <w:ilvl w:val="0"/>
          <w:numId w:val="2"/>
        </w:numPr>
        <w:rPr>
          <w:rFonts w:ascii="Arial Black" w:hAnsi="Arial Black"/>
        </w:rPr>
      </w:pPr>
      <w:r w:rsidRPr="00BB3BC2">
        <w:rPr>
          <w:rFonts w:ascii="Arial Black" w:hAnsi="Arial Black"/>
        </w:rPr>
        <w:t>Architecture-diagram</w:t>
      </w:r>
    </w:p>
    <w:p w14:paraId="27984A88" w14:textId="77777777" w:rsidR="00603561" w:rsidRPr="00603561" w:rsidRDefault="00603561" w:rsidP="00603561">
      <w:pPr>
        <w:pStyle w:val="ListParagraph"/>
        <w:rPr>
          <w:rFonts w:ascii="Arial" w:hAnsi="Arial" w:cs="Arial"/>
        </w:rPr>
      </w:pPr>
      <w:r>
        <w:rPr>
          <w:rFonts w:ascii="Arial Black" w:hAnsi="Arial Black"/>
        </w:rPr>
        <w:t xml:space="preserve">     </w:t>
      </w:r>
      <w:r w:rsidRPr="00603561">
        <w:rPr>
          <w:rFonts w:ascii="Arial" w:hAnsi="Arial" w:cs="Arial"/>
        </w:rPr>
        <w:t xml:space="preserve">Java </w:t>
      </w:r>
      <w:proofErr w:type="spellStart"/>
      <w:r w:rsidRPr="00603561">
        <w:rPr>
          <w:rFonts w:ascii="Arial" w:hAnsi="Arial" w:cs="Arial"/>
        </w:rPr>
        <w:t>Netbeans</w:t>
      </w:r>
      <w:proofErr w:type="spellEnd"/>
      <w:r w:rsidRPr="00603561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</w:t>
      </w:r>
      <w:r w:rsidRPr="00603561">
        <w:rPr>
          <w:rFonts w:ascii="Arial" w:hAnsi="Arial" w:cs="Arial"/>
        </w:rPr>
        <w:t xml:space="preserve"> XAMPP                   </w:t>
      </w:r>
      <w:r>
        <w:rPr>
          <w:rFonts w:ascii="Arial" w:hAnsi="Arial" w:cs="Arial"/>
        </w:rPr>
        <w:t xml:space="preserve">   </w:t>
      </w:r>
      <w:r w:rsidRPr="00603561">
        <w:rPr>
          <w:rFonts w:ascii="Arial" w:hAnsi="Arial" w:cs="Arial"/>
        </w:rPr>
        <w:t xml:space="preserve">Database: My SQL </w:t>
      </w:r>
    </w:p>
    <w:p w14:paraId="18700E6A" w14:textId="77777777" w:rsidR="00603561" w:rsidRDefault="002E2CC6" w:rsidP="00603561">
      <w:pPr>
        <w:pStyle w:val="ListParagraph"/>
        <w:tabs>
          <w:tab w:val="left" w:pos="681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3133F7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left:0;text-align:left;margin-left:244.8pt;margin-top:8pt;width:36.3pt;height:38.2pt;z-index:251712512" o:connectortype="straight">
            <v:stroke startarrow="block" endarrow="block"/>
          </v:shape>
        </w:pict>
      </w:r>
      <w:r>
        <w:rPr>
          <w:rFonts w:ascii="Arial" w:hAnsi="Arial" w:cs="Arial"/>
          <w:noProof/>
        </w:rPr>
        <w:pict w14:anchorId="747665A2">
          <v:shape id="_x0000_s1088" type="#_x0000_t32" style="position:absolute;left:0;text-align:left;margin-left:141.5pt;margin-top:8pt;width:39.45pt;height:38.2pt;flip:y;z-index:251711488" o:connectortype="straight">
            <v:stroke startarrow="block" endarrow="block"/>
          </v:shape>
        </w:pict>
      </w:r>
      <w:r w:rsidR="00603561" w:rsidRPr="00603561">
        <w:rPr>
          <w:rFonts w:ascii="Arial" w:hAnsi="Arial" w:cs="Arial"/>
        </w:rPr>
        <w:t xml:space="preserve">                                              </w:t>
      </w:r>
      <w:r w:rsidR="00603561">
        <w:rPr>
          <w:rFonts w:ascii="Arial" w:hAnsi="Arial" w:cs="Arial"/>
        </w:rPr>
        <w:t xml:space="preserve">   </w:t>
      </w:r>
      <w:r w:rsidR="00603561" w:rsidRPr="00603561">
        <w:rPr>
          <w:rFonts w:ascii="Arial" w:hAnsi="Arial" w:cs="Arial"/>
        </w:rPr>
        <w:t>(local host)</w:t>
      </w:r>
      <w:r w:rsidR="00603561">
        <w:rPr>
          <w:rFonts w:ascii="Arial" w:hAnsi="Arial" w:cs="Arial"/>
        </w:rPr>
        <w:t xml:space="preserve">      </w:t>
      </w:r>
    </w:p>
    <w:p w14:paraId="1DE5A52B" w14:textId="77777777" w:rsidR="00603561" w:rsidRPr="00603561" w:rsidRDefault="00603561" w:rsidP="00603561">
      <w:pPr>
        <w:pStyle w:val="ListParagraph"/>
        <w:tabs>
          <w:tab w:val="left" w:pos="681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(</w:t>
      </w:r>
      <w:proofErr w:type="gramStart"/>
      <w:r>
        <w:rPr>
          <w:rFonts w:ascii="Arial" w:hAnsi="Arial" w:cs="Arial"/>
        </w:rPr>
        <w:t xml:space="preserve">connectivity)   </w:t>
      </w:r>
      <w:proofErr w:type="gramEnd"/>
      <w:r>
        <w:rPr>
          <w:rFonts w:ascii="Arial" w:hAnsi="Arial" w:cs="Arial"/>
        </w:rPr>
        <w:t xml:space="preserve">                                (connectivity)</w:t>
      </w:r>
    </w:p>
    <w:p w14:paraId="0DFE1FFE" w14:textId="77777777" w:rsidR="00603561" w:rsidRDefault="002E2CC6" w:rsidP="00AD6986">
      <w:pPr>
        <w:tabs>
          <w:tab w:val="left" w:pos="7012"/>
        </w:tabs>
        <w:rPr>
          <w:rFonts w:ascii="Arial Black" w:hAnsi="Arial Black"/>
        </w:rPr>
      </w:pPr>
      <w:r>
        <w:rPr>
          <w:rFonts w:ascii="Arial Black" w:hAnsi="Arial Black"/>
          <w:noProof/>
        </w:rPr>
        <w:lastRenderedPageBreak/>
        <w:pict w14:anchorId="7D25FAE6">
          <v:shape id="_x0000_s1087" type="#_x0000_t32" style="position:absolute;margin-left:122.7pt;margin-top:240.95pt;width:29.4pt;height:59.3pt;flip:x;z-index:251710464" o:connectortype="straight">
            <v:stroke endarrow="block"/>
          </v:shape>
        </w:pict>
      </w:r>
      <w:r w:rsidR="005D6950">
        <w:rPr>
          <w:rFonts w:ascii="Arial Black" w:hAnsi="Arial Black"/>
          <w:noProof/>
        </w:rPr>
        <w:drawing>
          <wp:inline distT="0" distB="0" distL="0" distR="0" wp14:anchorId="35173DEB" wp14:editId="57AF3DA8">
            <wp:extent cx="2700296" cy="2940050"/>
            <wp:effectExtent l="19050" t="0" r="4804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296" cy="294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6950">
        <w:rPr>
          <w:rFonts w:ascii="Arial Black" w:hAnsi="Arial Black"/>
        </w:rPr>
        <w:t xml:space="preserve">   </w:t>
      </w:r>
      <w:r w:rsidR="00603561">
        <w:rPr>
          <w:rFonts w:ascii="Arial Black" w:hAnsi="Arial Black"/>
        </w:rPr>
        <w:t xml:space="preserve">     </w:t>
      </w:r>
      <w:r w:rsidR="00603561">
        <w:rPr>
          <w:rFonts w:ascii="Arial Black" w:hAnsi="Arial Black"/>
          <w:noProof/>
        </w:rPr>
        <w:drawing>
          <wp:inline distT="0" distB="0" distL="0" distR="0" wp14:anchorId="78DD3556" wp14:editId="5954263E">
            <wp:extent cx="2700296" cy="3244132"/>
            <wp:effectExtent l="19050" t="0" r="4804" b="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31" cy="325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1DFDAE" w14:textId="77777777" w:rsidR="00603561" w:rsidRDefault="00603561" w:rsidP="00AD6986">
      <w:pPr>
        <w:tabs>
          <w:tab w:val="left" w:pos="7012"/>
        </w:tabs>
        <w:rPr>
          <w:rFonts w:ascii="Arial Black" w:hAnsi="Arial Black"/>
        </w:rPr>
      </w:pPr>
    </w:p>
    <w:p w14:paraId="3E99F512" w14:textId="77777777" w:rsidR="006822B4" w:rsidRPr="006822B4" w:rsidRDefault="00603561" w:rsidP="00ED56E0">
      <w:pPr>
        <w:tabs>
          <w:tab w:val="left" w:pos="7012"/>
        </w:tabs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inline distT="0" distB="0" distL="0" distR="0" wp14:anchorId="0C4BF80F" wp14:editId="597821A1">
            <wp:extent cx="2489843" cy="3116911"/>
            <wp:effectExtent l="19050" t="0" r="5707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538" cy="3130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5B8CDB" w14:textId="77777777" w:rsidR="00B77C36" w:rsidRPr="006822B4" w:rsidRDefault="00EE1F44" w:rsidP="006822B4">
      <w:pPr>
        <w:pStyle w:val="ListParagraph"/>
        <w:numPr>
          <w:ilvl w:val="0"/>
          <w:numId w:val="2"/>
        </w:numPr>
        <w:rPr>
          <w:rFonts w:ascii="Arial Black" w:hAnsi="Arial Black"/>
        </w:rPr>
      </w:pPr>
      <w:r w:rsidRPr="006822B4">
        <w:rPr>
          <w:rFonts w:ascii="Arial Black" w:hAnsi="Arial Black"/>
        </w:rPr>
        <w:t xml:space="preserve">User-case </w:t>
      </w:r>
      <w:r w:rsidR="00B77C36" w:rsidRPr="006822B4">
        <w:rPr>
          <w:rFonts w:ascii="Arial Black" w:hAnsi="Arial Black"/>
        </w:rPr>
        <w:t>–</w:t>
      </w:r>
      <w:r w:rsidRPr="006822B4">
        <w:rPr>
          <w:rFonts w:ascii="Arial Black" w:hAnsi="Arial Black"/>
        </w:rPr>
        <w:t xml:space="preserve"> </w:t>
      </w:r>
      <w:r w:rsidR="00B77C36" w:rsidRPr="006822B4">
        <w:rPr>
          <w:rFonts w:ascii="Arial Black" w:hAnsi="Arial Black"/>
        </w:rPr>
        <w:t>diagram</w:t>
      </w:r>
    </w:p>
    <w:p w14:paraId="5A3774D0" w14:textId="77777777" w:rsidR="00AD6986" w:rsidRDefault="00AD6986" w:rsidP="00AD6986">
      <w:pPr>
        <w:tabs>
          <w:tab w:val="left" w:pos="7012"/>
        </w:tabs>
        <w:rPr>
          <w:rFonts w:ascii="Arial Black" w:hAnsi="Arial Black"/>
        </w:rPr>
      </w:pPr>
    </w:p>
    <w:p w14:paraId="1C8945CD" w14:textId="77777777" w:rsidR="00AD6986" w:rsidRPr="00AD6986" w:rsidRDefault="002E2CC6" w:rsidP="00AD6986">
      <w:pPr>
        <w:tabs>
          <w:tab w:val="left" w:pos="7012"/>
        </w:tabs>
        <w:rPr>
          <w:rFonts w:ascii="Arial Black" w:hAnsi="Arial Black"/>
        </w:rPr>
      </w:pPr>
      <w:r>
        <w:rPr>
          <w:rFonts w:ascii="Arial Black" w:hAnsi="Arial Black"/>
          <w:noProof/>
        </w:rPr>
        <w:pict w14:anchorId="70AEF095">
          <v:shape id="_x0000_s1078" type="#_x0000_t32" style="position:absolute;margin-left:364.4pt;margin-top:393.8pt;width:63.85pt;height:31.35pt;flip:y;z-index:251704320" o:connectortype="straight">
            <v:stroke endarrow="block"/>
          </v:shape>
        </w:pict>
      </w:r>
      <w:r>
        <w:rPr>
          <w:rFonts w:ascii="Arial Black" w:hAnsi="Arial Black"/>
          <w:noProof/>
        </w:rPr>
        <w:pict w14:anchorId="02506ED5">
          <v:shape id="_x0000_s1077" type="#_x0000_t32" style="position:absolute;margin-left:364.4pt;margin-top:344.35pt;width:63.85pt;height:49.45pt;z-index:251703296" o:connectortype="straight">
            <v:stroke endarrow="block"/>
          </v:shape>
        </w:pict>
      </w:r>
      <w:r>
        <w:rPr>
          <w:rFonts w:ascii="Arial Black" w:hAnsi="Arial Black"/>
          <w:noProof/>
        </w:rPr>
        <w:pict w14:anchorId="62B887AA">
          <v:shape id="_x0000_s1083" type="#_x0000_t32" style="position:absolute;margin-left:367.55pt;margin-top:582.3pt;width:60.7pt;height:40.05pt;flip:y;z-index:251709440" o:connectortype="straight">
            <v:stroke endarrow="block"/>
          </v:shape>
        </w:pict>
      </w:r>
      <w:r>
        <w:rPr>
          <w:rFonts w:ascii="Arial Black" w:hAnsi="Arial Black"/>
          <w:noProof/>
        </w:rPr>
        <w:pict w14:anchorId="5C397DFE">
          <v:shape id="_x0000_s1082" type="#_x0000_t32" style="position:absolute;margin-left:367.5pt;margin-top:582.3pt;width:60.75pt;height:0;z-index:251708416" o:connectortype="straight">
            <v:stroke endarrow="block"/>
          </v:shape>
        </w:pict>
      </w:r>
      <w:r>
        <w:rPr>
          <w:rFonts w:ascii="Arial Black" w:hAnsi="Arial Black"/>
          <w:noProof/>
        </w:rPr>
        <w:pict w14:anchorId="24A36612">
          <v:shape id="_x0000_s1081" type="#_x0000_t32" style="position:absolute;margin-left:364.4pt;margin-top:538.45pt;width:63.85pt;height:43.85pt;z-index:251707392" o:connectortype="straight">
            <v:stroke endarrow="block"/>
          </v:shape>
        </w:pict>
      </w:r>
      <w:r>
        <w:rPr>
          <w:rFonts w:ascii="Arial Black" w:hAnsi="Arial Black"/>
          <w:noProof/>
        </w:rPr>
        <w:pict w14:anchorId="2B8F907D">
          <v:shape id="_x0000_s1080" type="#_x0000_t32" style="position:absolute;margin-left:364.4pt;margin-top:393.8pt;width:63.85pt;height:95.8pt;flip:y;z-index:251706368" o:connectortype="straight">
            <v:stroke endarrow="block"/>
          </v:shape>
        </w:pict>
      </w:r>
      <w:r>
        <w:rPr>
          <w:rFonts w:ascii="Arial Black" w:hAnsi="Arial Black"/>
          <w:noProof/>
        </w:rPr>
        <w:pict w14:anchorId="3DA6DDFB">
          <v:shape id="_x0000_s1079" type="#_x0000_t32" style="position:absolute;margin-left:364.4pt;margin-top:256.1pt;width:63.85pt;height:137.7pt;z-index:251705344" o:connectortype="straight">
            <v:stroke endarrow="block"/>
          </v:shape>
        </w:pict>
      </w:r>
      <w:r>
        <w:rPr>
          <w:rFonts w:ascii="Arial Black" w:hAnsi="Arial Black"/>
          <w:noProof/>
        </w:rPr>
        <w:pict w14:anchorId="459EC677"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margin-left:424.5pt;margin-top:622.35pt;width:64.45pt;height:19.4pt;z-index:251702272">
            <v:textbox>
              <w:txbxContent>
                <w:p w14:paraId="48B74C94" w14:textId="77777777" w:rsidR="00901D1F" w:rsidRDefault="00901D1F">
                  <w:r>
                    <w:t>Customer</w:t>
                  </w:r>
                </w:p>
              </w:txbxContent>
            </v:textbox>
          </v:shape>
        </w:pict>
      </w:r>
      <w:r>
        <w:rPr>
          <w:rFonts w:ascii="Arial Black" w:hAnsi="Arial Black"/>
          <w:noProof/>
        </w:rPr>
        <w:pict w14:anchorId="7730ACBA">
          <v:shape id="_x0000_s1075" type="#_x0000_t32" style="position:absolute;margin-left:453.3pt;margin-top:596.1pt;width:13.75pt;height:20.05pt;flip:x y;z-index:251701248" o:connectortype="straight"/>
        </w:pict>
      </w:r>
      <w:r>
        <w:rPr>
          <w:rFonts w:ascii="Arial Black" w:hAnsi="Arial Black"/>
          <w:noProof/>
        </w:rPr>
        <w:pict w14:anchorId="215F522F">
          <v:shape id="_x0000_s1074" type="#_x0000_t32" style="position:absolute;margin-left:438.25pt;margin-top:596.1pt;width:15.05pt;height:20.05pt;flip:x;z-index:251700224" o:connectortype="straight"/>
        </w:pict>
      </w:r>
      <w:r>
        <w:rPr>
          <w:rFonts w:ascii="Arial Black" w:hAnsi="Arial Black"/>
          <w:noProof/>
        </w:rPr>
        <w:pict w14:anchorId="60E09D3A">
          <v:shape id="_x0000_s1073" type="#_x0000_t32" style="position:absolute;margin-left:453.3pt;margin-top:576.7pt;width:0;height:19.4pt;flip:y;z-index:251699200" o:connectortype="straight"/>
        </w:pict>
      </w:r>
      <w:r>
        <w:rPr>
          <w:rFonts w:ascii="Arial Black" w:hAnsi="Arial Black"/>
          <w:noProof/>
        </w:rPr>
        <w:pict w14:anchorId="23FCB734">
          <v:shape id="_x0000_s1045" type="#_x0000_t32" style="position:absolute;margin-left:79.55pt;margin-top:159.15pt;width:0;height:463.2pt;z-index:251674624" o:connectortype="straight"/>
        </w:pict>
      </w:r>
      <w:r>
        <w:rPr>
          <w:rFonts w:ascii="Arial Black" w:hAnsi="Arial Black"/>
          <w:noProof/>
        </w:rPr>
        <w:pict w14:anchorId="310D0668">
          <v:shape id="_x0000_s1063" type="#_x0000_t32" style="position:absolute;margin-left:79.55pt;margin-top:622.35pt;width:117.05pt;height:0;z-index:251688960" o:connectortype="straight">
            <v:stroke endarrow="block"/>
          </v:shape>
        </w:pict>
      </w:r>
      <w:r>
        <w:rPr>
          <w:rFonts w:ascii="Arial Black" w:hAnsi="Arial Black"/>
          <w:noProof/>
        </w:rPr>
        <w:pict w14:anchorId="5BBB8651">
          <v:shape id="_x0000_s1072" type="#_x0000_t202" style="position:absolute;margin-left:196.6pt;margin-top:606.7pt;width:170.95pt;height:30.65pt;z-index:251698176">
            <v:textbox>
              <w:txbxContent>
                <w:p w14:paraId="48028D96" w14:textId="77777777" w:rsidR="00901D1F" w:rsidRDefault="00901D1F">
                  <w:r>
                    <w:t>Amount</w:t>
                  </w:r>
                </w:p>
              </w:txbxContent>
            </v:textbox>
          </v:shape>
        </w:pict>
      </w:r>
      <w:r>
        <w:rPr>
          <w:rFonts w:ascii="Arial Black" w:hAnsi="Arial Black"/>
          <w:noProof/>
        </w:rPr>
        <w:pict w14:anchorId="441CB6A7">
          <v:shape id="_x0000_s1065" type="#_x0000_t32" style="position:absolute;margin-left:79.55pt;margin-top:576.7pt;width:117.05pt;height:0;z-index:251691008" o:connectortype="straight">
            <v:stroke endarrow="block"/>
          </v:shape>
        </w:pict>
      </w:r>
      <w:r>
        <w:rPr>
          <w:rFonts w:ascii="Arial Black" w:hAnsi="Arial Black"/>
          <w:noProof/>
        </w:rPr>
        <w:pict w14:anchorId="1C980DB8">
          <v:shape id="_x0000_s1071" type="#_x0000_t202" style="position:absolute;margin-left:196.55pt;margin-top:567.25pt;width:170.95pt;height:30.65pt;z-index:251697152">
            <v:textbox>
              <w:txbxContent>
                <w:p w14:paraId="5355D500" w14:textId="77777777" w:rsidR="00901D1F" w:rsidRDefault="00901D1F">
                  <w:r>
                    <w:t>Topping Cost</w:t>
                  </w:r>
                </w:p>
              </w:txbxContent>
            </v:textbox>
          </v:shape>
        </w:pict>
      </w:r>
      <w:r>
        <w:rPr>
          <w:rFonts w:ascii="Arial Black" w:hAnsi="Arial Black"/>
          <w:noProof/>
        </w:rPr>
        <w:pict w14:anchorId="105318A6">
          <v:shape id="_x0000_s1064" type="#_x0000_t32" style="position:absolute;margin-left:79.55pt;margin-top:538.45pt;width:117.05pt;height:0;z-index:251689984" o:connectortype="straight">
            <v:stroke endarrow="block"/>
          </v:shape>
        </w:pict>
      </w:r>
      <w:r>
        <w:rPr>
          <w:rFonts w:ascii="Arial Black" w:hAnsi="Arial Black"/>
          <w:noProof/>
        </w:rPr>
        <w:pict w14:anchorId="5EE552BF">
          <v:shape id="_x0000_s1070" type="#_x0000_t202" style="position:absolute;margin-left:196.6pt;margin-top:524.7pt;width:167.8pt;height:30.65pt;z-index:251696128">
            <v:textbox>
              <w:txbxContent>
                <w:p w14:paraId="0F9ED12D" w14:textId="77777777" w:rsidR="00901D1F" w:rsidRDefault="00901D1F">
                  <w:r>
                    <w:t>Rate</w:t>
                  </w:r>
                </w:p>
              </w:txbxContent>
            </v:textbox>
          </v:shape>
        </w:pict>
      </w:r>
      <w:r>
        <w:rPr>
          <w:rFonts w:ascii="Arial Black" w:hAnsi="Arial Black"/>
          <w:noProof/>
        </w:rPr>
        <w:pict w14:anchorId="1EA45D4E">
          <v:shape id="_x0000_s1068" type="#_x0000_t202" style="position:absolute;margin-left:196.55pt;margin-top:460.8pt;width:167.8pt;height:50.7pt;z-index:251694080">
            <v:textbox>
              <w:txbxContent>
                <w:p w14:paraId="480A0A6D" w14:textId="77777777" w:rsidR="00901D1F" w:rsidRDefault="00901D1F" w:rsidP="00901D1F">
                  <w:pPr>
                    <w:spacing w:after="0"/>
                  </w:pPr>
                  <w:r>
                    <w:t>Toppings:</w:t>
                  </w:r>
                </w:p>
                <w:p w14:paraId="443ED57C" w14:textId="77777777" w:rsidR="00901D1F" w:rsidRDefault="00901D1F" w:rsidP="00901D1F">
                  <w:pPr>
                    <w:spacing w:after="0"/>
                  </w:pPr>
                  <w:r>
                    <w:t>1. Capsicum</w:t>
                  </w:r>
                </w:p>
                <w:p w14:paraId="3990C060" w14:textId="77777777" w:rsidR="00901D1F" w:rsidRDefault="00901D1F" w:rsidP="00901D1F">
                  <w:pPr>
                    <w:spacing w:after="0"/>
                  </w:pPr>
                  <w:r>
                    <w:t>2. Paprika</w:t>
                  </w:r>
                </w:p>
              </w:txbxContent>
            </v:textbox>
          </v:shape>
        </w:pict>
      </w:r>
      <w:r>
        <w:rPr>
          <w:rFonts w:ascii="Arial Black" w:hAnsi="Arial Black"/>
          <w:noProof/>
        </w:rPr>
        <w:pict w14:anchorId="229C2CBD">
          <v:shape id="_x0000_s1062" type="#_x0000_t32" style="position:absolute;margin-left:79.5pt;margin-top:475.85pt;width:117.05pt;height:0;z-index:251687936" o:connectortype="straight">
            <v:stroke endarrow="block"/>
          </v:shape>
        </w:pict>
      </w:r>
      <w:r>
        <w:rPr>
          <w:rFonts w:ascii="Arial Black" w:hAnsi="Arial Black"/>
          <w:noProof/>
        </w:rPr>
        <w:pict w14:anchorId="5C6D195D">
          <v:shape id="_x0000_s1061" type="#_x0000_t32" style="position:absolute;margin-left:79.55pt;margin-top:419.5pt;width:117.05pt;height:0;z-index:251686912" o:connectortype="straight">
            <v:stroke endarrow="block"/>
          </v:shape>
        </w:pict>
      </w:r>
      <w:r>
        <w:rPr>
          <w:rFonts w:ascii="Arial Black" w:hAnsi="Arial Black"/>
          <w:noProof/>
        </w:rPr>
        <w:pict w14:anchorId="6072E24B">
          <v:shape id="_x0000_s1067" type="#_x0000_t202" style="position:absolute;margin-left:196.6pt;margin-top:407.6pt;width:167.8pt;height:35.05pt;z-index:251693056">
            <v:textbox>
              <w:txbxContent>
                <w:p w14:paraId="506FBDBD" w14:textId="77777777" w:rsidR="00901D1F" w:rsidRDefault="00901D1F" w:rsidP="00901D1F">
                  <w:pPr>
                    <w:spacing w:after="0"/>
                  </w:pPr>
                  <w:r>
                    <w:t>Pizza Size</w:t>
                  </w:r>
                </w:p>
                <w:p w14:paraId="69CEC90F" w14:textId="77777777" w:rsidR="00901D1F" w:rsidRDefault="00901D1F" w:rsidP="00901D1F">
                  <w:pPr>
                    <w:spacing w:after="0"/>
                  </w:pPr>
                  <w:r>
                    <w:t>Large/Medium /Small</w:t>
                  </w:r>
                </w:p>
              </w:txbxContent>
            </v:textbox>
          </v:shape>
        </w:pict>
      </w:r>
      <w:r>
        <w:rPr>
          <w:rFonts w:ascii="Arial Black" w:hAnsi="Arial Black"/>
          <w:noProof/>
        </w:rPr>
        <w:pict w14:anchorId="32604B76">
          <v:shape id="_x0000_s1066" type="#_x0000_t202" style="position:absolute;margin-left:196.6pt;margin-top:289.9pt;width:167.8pt;height:94.55pt;z-index:251692032">
            <v:textbox style="mso-next-textbox:#_x0000_s1066">
              <w:txbxContent>
                <w:p w14:paraId="6768D0BC" w14:textId="77777777" w:rsidR="00C9024D" w:rsidRDefault="00C9024D" w:rsidP="00901D1F">
                  <w:pPr>
                    <w:spacing w:after="0"/>
                  </w:pPr>
                  <w:r>
                    <w:t>Pizza type:</w:t>
                  </w:r>
                </w:p>
                <w:p w14:paraId="3B1CAEB7" w14:textId="77777777" w:rsidR="00C9024D" w:rsidRDefault="00C9024D" w:rsidP="00901D1F">
                  <w:pPr>
                    <w:spacing w:after="0"/>
                  </w:pPr>
                  <w:r>
                    <w:t>1</w:t>
                  </w:r>
                  <w:r w:rsidR="00901D1F">
                    <w:t>. Cheese/Tomato/Onion</w:t>
                  </w:r>
                </w:p>
                <w:p w14:paraId="566763F7" w14:textId="77777777" w:rsidR="00901D1F" w:rsidRDefault="00901D1F" w:rsidP="00901D1F">
                  <w:pPr>
                    <w:spacing w:after="0"/>
                  </w:pPr>
                  <w:r>
                    <w:t>2. Country Special</w:t>
                  </w:r>
                </w:p>
                <w:p w14:paraId="5772F17E" w14:textId="77777777" w:rsidR="00901D1F" w:rsidRDefault="00901D1F" w:rsidP="00901D1F">
                  <w:pPr>
                    <w:spacing w:after="0"/>
                  </w:pPr>
                  <w:r>
                    <w:t>3. Peppy Paneer</w:t>
                  </w:r>
                </w:p>
                <w:p w14:paraId="6FA744CA" w14:textId="77777777" w:rsidR="00901D1F" w:rsidRDefault="00901D1F" w:rsidP="00901D1F">
                  <w:pPr>
                    <w:spacing w:after="0"/>
                  </w:pPr>
                  <w:r>
                    <w:t xml:space="preserve">4. Spicy Chicken </w:t>
                  </w:r>
                </w:p>
                <w:p w14:paraId="7F06E74D" w14:textId="77777777" w:rsidR="00901D1F" w:rsidRDefault="00901D1F" w:rsidP="00901D1F">
                  <w:pPr>
                    <w:spacing w:after="0"/>
                  </w:pPr>
                  <w:r>
                    <w:t xml:space="preserve">5. Barbeque Chicken </w:t>
                  </w:r>
                </w:p>
                <w:p w14:paraId="46E460CB" w14:textId="77777777" w:rsidR="00901D1F" w:rsidRDefault="00901D1F" w:rsidP="00901D1F">
                  <w:pPr>
                    <w:spacing w:after="0"/>
                  </w:pPr>
                </w:p>
                <w:p w14:paraId="42623445" w14:textId="77777777" w:rsidR="00901D1F" w:rsidRDefault="00901D1F" w:rsidP="00901D1F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Arial Black" w:hAnsi="Arial Black"/>
          <w:noProof/>
        </w:rPr>
        <w:pict w14:anchorId="333BBD24">
          <v:shape id="_x0000_s1060" type="#_x0000_t202" style="position:absolute;margin-left:196.55pt;margin-top:243.55pt;width:167.8pt;height:29.45pt;z-index:251685888">
            <v:textbox>
              <w:txbxContent>
                <w:p w14:paraId="5176E037" w14:textId="77777777" w:rsidR="00C9024D" w:rsidRDefault="00C9024D">
                  <w:r>
                    <w:t xml:space="preserve">Quantity </w:t>
                  </w:r>
                </w:p>
              </w:txbxContent>
            </v:textbox>
          </v:shape>
        </w:pict>
      </w:r>
      <w:r>
        <w:rPr>
          <w:rFonts w:ascii="Arial Black" w:hAnsi="Arial Black"/>
          <w:noProof/>
        </w:rPr>
        <w:pict w14:anchorId="15D3EEAA">
          <v:shape id="_x0000_s1044" type="#_x0000_t32" style="position:absolute;margin-left:79.55pt;margin-top:256.1pt;width:117.05pt;height:0;z-index:251673600" o:connectortype="straight">
            <v:stroke endarrow="block"/>
          </v:shape>
        </w:pict>
      </w:r>
      <w:r>
        <w:rPr>
          <w:rFonts w:ascii="Arial Black" w:hAnsi="Arial Black"/>
          <w:noProof/>
        </w:rPr>
        <w:pict w14:anchorId="7E77A866">
          <v:shape id="_x0000_s1056" type="#_x0000_t202" style="position:absolute;margin-left:196.6pt;margin-top:189.75pt;width:167.8pt;height:28.85pt;z-index:251682816">
            <v:textbox>
              <w:txbxContent>
                <w:p w14:paraId="70793C7B" w14:textId="77777777" w:rsidR="00B77C36" w:rsidRDefault="00B77C36" w:rsidP="00C9024D">
                  <w:pPr>
                    <w:spacing w:after="0"/>
                  </w:pPr>
                  <w:r>
                    <w:t xml:space="preserve">Customer </w:t>
                  </w:r>
                  <w:r w:rsidR="00C9024D">
                    <w:t>–</w:t>
                  </w:r>
                  <w:r>
                    <w:t xml:space="preserve"> Name</w:t>
                  </w:r>
                </w:p>
                <w:p w14:paraId="76122288" w14:textId="77777777" w:rsidR="00C9024D" w:rsidRDefault="00C9024D" w:rsidP="00C9024D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Arial Black" w:hAnsi="Arial Black"/>
          <w:noProof/>
        </w:rPr>
        <w:pict w14:anchorId="4F845D8B">
          <v:shape id="_x0000_s1047" type="#_x0000_t32" style="position:absolute;margin-left:79.55pt;margin-top:203.5pt;width:117.05pt;height:0;z-index:251676672" o:connectortype="straight">
            <v:stroke endarrow="block"/>
          </v:shape>
        </w:pict>
      </w:r>
      <w:r>
        <w:rPr>
          <w:rFonts w:ascii="Arial Black" w:hAnsi="Arial Black"/>
          <w:noProof/>
        </w:rPr>
        <w:pict w14:anchorId="24058D84">
          <v:oval id="_x0000_s1069" style="position:absolute;margin-left:438.25pt;margin-top:543.55pt;width:32.55pt;height:33.15pt;z-index:251695104"/>
        </w:pict>
      </w:r>
      <w:r>
        <w:rPr>
          <w:rFonts w:ascii="Arial Black" w:hAnsi="Arial Black"/>
          <w:noProof/>
        </w:rPr>
        <w:pict w14:anchorId="0412C9A3">
          <v:oval id="_x0000_s1048" style="position:absolute;margin-left:438.25pt;margin-top:360.65pt;width:32.55pt;height:33.15pt;z-index:251677696"/>
        </w:pict>
      </w:r>
      <w:r>
        <w:rPr>
          <w:rFonts w:ascii="Arial Black" w:hAnsi="Arial Black"/>
          <w:noProof/>
        </w:rPr>
        <w:pict w14:anchorId="5FCE2D08">
          <v:shape id="_x0000_s1052" type="#_x0000_t32" style="position:absolute;margin-left:453.3pt;margin-top:412.6pt;width:13.75pt;height:20.05pt;flip:x y;z-index:251680768" o:connectortype="straight"/>
        </w:pict>
      </w:r>
      <w:r>
        <w:rPr>
          <w:rFonts w:ascii="Arial Black" w:hAnsi="Arial Black"/>
          <w:noProof/>
        </w:rPr>
        <w:pict w14:anchorId="03A27C4D">
          <v:shape id="_x0000_s1051" type="#_x0000_t32" style="position:absolute;margin-left:438.25pt;margin-top:412.6pt;width:15.05pt;height:20.05pt;flip:x;z-index:251679744" o:connectortype="straight"/>
        </w:pict>
      </w:r>
      <w:r>
        <w:rPr>
          <w:rFonts w:ascii="Arial Black" w:hAnsi="Arial Black"/>
          <w:noProof/>
        </w:rPr>
        <w:pict w14:anchorId="0B875B23">
          <v:shape id="_x0000_s1050" type="#_x0000_t32" style="position:absolute;margin-left:453.3pt;margin-top:393.8pt;width:0;height:19.4pt;flip:y;z-index:251678720" o:connectortype="straight"/>
        </w:pict>
      </w:r>
      <w:r>
        <w:rPr>
          <w:rFonts w:ascii="Arial Black" w:hAnsi="Arial Black"/>
          <w:noProof/>
        </w:rPr>
        <w:pict w14:anchorId="62BFF3ED">
          <v:shape id="_x0000_s1053" type="#_x0000_t202" style="position:absolute;margin-left:432.65pt;margin-top:442.65pt;width:43.2pt;height:21.9pt;z-index:251681792">
            <v:textbox>
              <w:txbxContent>
                <w:p w14:paraId="5E9CB174" w14:textId="77777777" w:rsidR="00205A11" w:rsidRDefault="00B77C36">
                  <w:r>
                    <w:t>CHEF</w:t>
                  </w:r>
                </w:p>
              </w:txbxContent>
            </v:textbox>
          </v:shape>
        </w:pict>
      </w:r>
      <w:r>
        <w:rPr>
          <w:rFonts w:ascii="Arial Black" w:hAnsi="Arial Black"/>
          <w:noProof/>
        </w:rPr>
        <w:pict w14:anchorId="78FDBD5C">
          <v:shape id="_x0000_s1046" type="#_x0000_t32" style="position:absolute;margin-left:79.5pt;margin-top:324.95pt;width:117.05pt;height:0;z-index:251675648" o:connectortype="straight">
            <v:stroke endarrow="block"/>
          </v:shape>
        </w:pict>
      </w:r>
      <w:r>
        <w:rPr>
          <w:rFonts w:ascii="Arial Black" w:hAnsi="Arial Black"/>
          <w:noProof/>
        </w:rPr>
        <w:pict w14:anchorId="395672B3">
          <v:shape id="_x0000_s1059" type="#_x0000_t32" style="position:absolute;margin-left:79.5pt;margin-top:159.1pt;width:183.45pt;height:.05pt;z-index:251684864" o:connectortype="straight"/>
        </w:pict>
      </w:r>
      <w:r>
        <w:rPr>
          <w:rFonts w:ascii="Arial Black" w:hAnsi="Arial Black"/>
          <w:noProof/>
        </w:rPr>
        <w:pict w14:anchorId="447B15AB">
          <v:shape id="_x0000_s1043" type="#_x0000_t32" style="position:absolute;margin-left:262.95pt;margin-top:80.8pt;width:0;height:78.3pt;z-index:251672576" o:connectortype="straight"/>
        </w:pict>
      </w:r>
      <w:r>
        <w:rPr>
          <w:rFonts w:ascii="Arial Black" w:hAnsi="Arial Black"/>
          <w:noProof/>
        </w:rPr>
        <w:pict w14:anchorId="40FB1664">
          <v:shape id="_x0000_s1057" type="#_x0000_t202" style="position:absolute;margin-left:209.75pt;margin-top:37.35pt;width:167.15pt;height:42.8pt;z-index:251683840">
            <v:textbox>
              <w:txbxContent>
                <w:p w14:paraId="7B755664" w14:textId="77777777" w:rsidR="007C3888" w:rsidRDefault="007C3888" w:rsidP="007C3888">
                  <w:pPr>
                    <w:spacing w:after="0"/>
                  </w:pPr>
                  <w:r>
                    <w:t>Login Page</w:t>
                  </w:r>
                </w:p>
                <w:p w14:paraId="5F803B81" w14:textId="77777777" w:rsidR="007C3888" w:rsidRDefault="007C3888" w:rsidP="007C3888">
                  <w:pPr>
                    <w:spacing w:after="0"/>
                  </w:pPr>
                  <w:r>
                    <w:t xml:space="preserve">Admin’s User ID </w:t>
                  </w:r>
                  <w:r w:rsidR="00C9024D">
                    <w:t>&amp; Password</w:t>
                  </w:r>
                </w:p>
              </w:txbxContent>
            </v:textbox>
          </v:shape>
        </w:pict>
      </w:r>
      <w:r>
        <w:rPr>
          <w:rFonts w:ascii="Arial Black" w:hAnsi="Arial Black"/>
          <w:noProof/>
        </w:rPr>
        <w:pict w14:anchorId="7B96C8ED">
          <v:shape id="_x0000_s1041" type="#_x0000_t32" style="position:absolute;margin-left:42.55pt;margin-top:55.1pt;width:166.55pt;height:.6pt;flip:y;z-index:251671552" o:connectortype="straight">
            <v:stroke endarrow="block"/>
          </v:shape>
        </w:pict>
      </w:r>
      <w:r>
        <w:rPr>
          <w:rFonts w:ascii="Arial Black" w:hAnsi="Arial Black"/>
          <w:noProof/>
        </w:rPr>
        <w:pict w14:anchorId="62A71AB1">
          <v:shape id="_x0000_s1040" type="#_x0000_t202" style="position:absolute;margin-left:-16.25pt;margin-top:85.15pt;width:50.7pt;height:23.15pt;z-index:251670528">
            <v:textbox>
              <w:txbxContent>
                <w:p w14:paraId="69C44A3B" w14:textId="77777777" w:rsidR="00AD6986" w:rsidRPr="00AD6986" w:rsidRDefault="00AD6986">
                  <w:pPr>
                    <w:rPr>
                      <w:sz w:val="24"/>
                      <w:szCs w:val="24"/>
                    </w:rPr>
                  </w:pPr>
                  <w:r w:rsidRPr="00AD6986">
                    <w:rPr>
                      <w:sz w:val="24"/>
                      <w:szCs w:val="24"/>
                    </w:rPr>
                    <w:t>ADMIN</w:t>
                  </w:r>
                </w:p>
              </w:txbxContent>
            </v:textbox>
          </v:shape>
        </w:pict>
      </w:r>
      <w:r>
        <w:rPr>
          <w:rFonts w:ascii="Arial Black" w:hAnsi="Arial Black"/>
          <w:noProof/>
        </w:rPr>
        <w:pict w14:anchorId="3FB7D609">
          <v:shape id="_x0000_s1039" type="#_x0000_t32" style="position:absolute;margin-left:7.5pt;margin-top:65.75pt;width:10.65pt;height:14.4pt;flip:x y;z-index:251669504" o:connectortype="straight"/>
        </w:pict>
      </w:r>
      <w:r>
        <w:rPr>
          <w:rFonts w:ascii="Arial Black" w:hAnsi="Arial Black"/>
          <w:noProof/>
        </w:rPr>
        <w:pict w14:anchorId="0A9AFA07">
          <v:shape id="_x0000_s1038" type="#_x0000_t32" style="position:absolute;margin-left:-6.25pt;margin-top:65.75pt;width:13.75pt;height:14.4pt;flip:x;z-index:251668480" o:connectortype="straight"/>
        </w:pict>
      </w:r>
      <w:r>
        <w:rPr>
          <w:rFonts w:ascii="Arial Black" w:hAnsi="Arial Black"/>
          <w:noProof/>
        </w:rPr>
        <w:pict w14:anchorId="7676A173">
          <v:shape id="_x0000_s1037" type="#_x0000_t32" style="position:absolute;margin-left:6.9pt;margin-top:44.65pt;width:.6pt;height:21.1pt;z-index:251667456" o:connectortype="straight"/>
        </w:pict>
      </w:r>
      <w:r>
        <w:rPr>
          <w:rFonts w:ascii="Arial Black" w:hAnsi="Arial Black"/>
          <w:noProof/>
        </w:rPr>
        <w:pict w14:anchorId="401CC0D9">
          <v:oval id="_x0000_s1036" style="position:absolute;margin-left:-11.25pt;margin-top:14pt;width:32.55pt;height:30.65pt;z-index:251666432"/>
        </w:pict>
      </w:r>
    </w:p>
    <w:sectPr w:rsidR="00AD6986" w:rsidRPr="00AD6986" w:rsidSect="00D326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AC48D" w14:textId="77777777" w:rsidR="002E2CC6" w:rsidRDefault="002E2CC6" w:rsidP="00C6170C">
      <w:pPr>
        <w:spacing w:after="0" w:line="240" w:lineRule="auto"/>
      </w:pPr>
      <w:r>
        <w:separator/>
      </w:r>
    </w:p>
  </w:endnote>
  <w:endnote w:type="continuationSeparator" w:id="0">
    <w:p w14:paraId="50239305" w14:textId="77777777" w:rsidR="002E2CC6" w:rsidRDefault="002E2CC6" w:rsidP="00C61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04C70" w14:textId="77777777" w:rsidR="002E2CC6" w:rsidRDefault="002E2CC6" w:rsidP="00C6170C">
      <w:pPr>
        <w:spacing w:after="0" w:line="240" w:lineRule="auto"/>
      </w:pPr>
      <w:r>
        <w:separator/>
      </w:r>
    </w:p>
  </w:footnote>
  <w:footnote w:type="continuationSeparator" w:id="0">
    <w:p w14:paraId="1ECE6D6A" w14:textId="77777777" w:rsidR="002E2CC6" w:rsidRDefault="002E2CC6" w:rsidP="00C61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DD3160"/>
    <w:multiLevelType w:val="hybridMultilevel"/>
    <w:tmpl w:val="C8700D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C72AA"/>
    <w:multiLevelType w:val="hybridMultilevel"/>
    <w:tmpl w:val="698E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70C"/>
    <w:rsid w:val="00205A11"/>
    <w:rsid w:val="002E2CC6"/>
    <w:rsid w:val="00331D29"/>
    <w:rsid w:val="00511061"/>
    <w:rsid w:val="005D6950"/>
    <w:rsid w:val="00603561"/>
    <w:rsid w:val="00620398"/>
    <w:rsid w:val="006822B4"/>
    <w:rsid w:val="007C3888"/>
    <w:rsid w:val="008225F5"/>
    <w:rsid w:val="008A6440"/>
    <w:rsid w:val="00901D1F"/>
    <w:rsid w:val="009C6EAA"/>
    <w:rsid w:val="00AD6986"/>
    <w:rsid w:val="00B77C36"/>
    <w:rsid w:val="00BB3BC2"/>
    <w:rsid w:val="00C6170C"/>
    <w:rsid w:val="00C9024D"/>
    <w:rsid w:val="00D326F7"/>
    <w:rsid w:val="00ED56E0"/>
    <w:rsid w:val="00EE1F44"/>
    <w:rsid w:val="00F7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  <o:rules v:ext="edit">
        <o:r id="V:Rule1" type="connector" idref="#_x0000_s1089"/>
        <o:r id="V:Rule2" type="connector" idref="#_x0000_s1062"/>
        <o:r id="V:Rule3" type="connector" idref="#_x0000_s1082"/>
        <o:r id="V:Rule4" type="connector" idref="#_x0000_s1061"/>
        <o:r id="V:Rule5" type="connector" idref="#_x0000_s1083"/>
        <o:r id="V:Rule6" type="connector" idref="#_x0000_s1059"/>
        <o:r id="V:Rule7" type="connector" idref="#_x0000_s1052"/>
        <o:r id="V:Rule8" type="connector" idref="#_x0000_s1087"/>
        <o:r id="V:Rule9" type="connector" idref="#_x0000_s1063"/>
        <o:r id="V:Rule10" type="connector" idref="#_x0000_s1038"/>
        <o:r id="V:Rule11" type="connector" idref="#_x0000_s1064"/>
        <o:r id="V:Rule12" type="connector" idref="#_x0000_s1045"/>
        <o:r id="V:Rule13" type="connector" idref="#_x0000_s1081"/>
        <o:r id="V:Rule14" type="connector" idref="#_x0000_s1073"/>
        <o:r id="V:Rule15" type="connector" idref="#_x0000_s1037"/>
        <o:r id="V:Rule16" type="connector" idref="#_x0000_s1065"/>
        <o:r id="V:Rule17" type="connector" idref="#_x0000_s1047"/>
        <o:r id="V:Rule18" type="connector" idref="#_x0000_s1046"/>
        <o:r id="V:Rule19" type="connector" idref="#_x0000_s1078"/>
        <o:r id="V:Rule20" type="connector" idref="#_x0000_s1041"/>
        <o:r id="V:Rule21" type="connector" idref="#_x0000_s1077"/>
        <o:r id="V:Rule22" type="connector" idref="#_x0000_s1044"/>
        <o:r id="V:Rule23" type="connector" idref="#_x0000_s1079"/>
        <o:r id="V:Rule24" type="connector" idref="#_x0000_s1039"/>
        <o:r id="V:Rule25" type="connector" idref="#_x0000_s1088"/>
        <o:r id="V:Rule26" type="connector" idref="#_x0000_s1051"/>
        <o:r id="V:Rule27" type="connector" idref="#_x0000_s1074"/>
        <o:r id="V:Rule28" type="connector" idref="#_x0000_s1050"/>
        <o:r id="V:Rule29" type="connector" idref="#_x0000_s1043"/>
        <o:r id="V:Rule30" type="connector" idref="#_x0000_s1075"/>
        <o:r id="V:Rule31" type="connector" idref="#_x0000_s1080"/>
      </o:rules>
    </o:shapelayout>
  </w:shapeDefaults>
  <w:decimalSymbol w:val="."/>
  <w:listSeparator w:val=","/>
  <w14:docId w14:val="379D0189"/>
  <w15:docId w15:val="{F88D4B17-7EE4-4A7C-9090-147DF17A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1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170C"/>
  </w:style>
  <w:style w:type="paragraph" w:styleId="Footer">
    <w:name w:val="footer"/>
    <w:basedOn w:val="Normal"/>
    <w:link w:val="FooterChar"/>
    <w:uiPriority w:val="99"/>
    <w:semiHidden/>
    <w:unhideWhenUsed/>
    <w:rsid w:val="00C61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170C"/>
  </w:style>
  <w:style w:type="table" w:styleId="TableGrid">
    <w:name w:val="Table Grid"/>
    <w:basedOn w:val="TableNormal"/>
    <w:uiPriority w:val="59"/>
    <w:rsid w:val="00C617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B3B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2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9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2150F-2BC0-444D-BD32-D1A0A47E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ya Mathew</dc:creator>
  <cp:lastModifiedBy>19BCG10003</cp:lastModifiedBy>
  <cp:revision>4</cp:revision>
  <dcterms:created xsi:type="dcterms:W3CDTF">2021-01-27T18:09:00Z</dcterms:created>
  <dcterms:modified xsi:type="dcterms:W3CDTF">2021-03-09T16:34:00Z</dcterms:modified>
</cp:coreProperties>
</file>